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7B3D49E8" w:rsidR="0052089E" w:rsidRPr="006A5989" w:rsidRDefault="006609D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493852" wp14:editId="363893BB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96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E5A0845" w:rsidR="0052089E" w:rsidRPr="00645324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3453DD4" w:rsidR="0052089E" w:rsidRPr="00D94E28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ончаренко д.1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3170C57" w:rsidR="0052089E" w:rsidRDefault="001F583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67D82A2" w:rsidR="0052089E" w:rsidRPr="00C57140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3B195605" w:rsidR="0052089E" w:rsidRPr="00C57140" w:rsidRDefault="001F583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E4248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4D62132" w:rsidR="0052089E" w:rsidRPr="006609D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C4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zqlj22</w:t>
            </w:r>
          </w:p>
          <w:p w14:paraId="3F2D01D4" w14:textId="5A0193F8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23449423</w:t>
            </w:r>
          </w:p>
          <w:p w14:paraId="3CAC0838" w14:textId="6A4667DB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6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09DE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0AF96F2B" w:rsidR="006609DE" w:rsidRDefault="006609DE" w:rsidP="006609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2A8C68" wp14:editId="4336671B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6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1B914233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2.2026г. </w:t>
            </w:r>
          </w:p>
        </w:tc>
        <w:tc>
          <w:tcPr>
            <w:tcW w:w="1559" w:type="dxa"/>
          </w:tcPr>
          <w:p w14:paraId="58C1A782" w14:textId="1638C39C" w:rsidR="006609DE" w:rsidRPr="001C48A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ая 8А</w:t>
            </w:r>
          </w:p>
        </w:tc>
        <w:tc>
          <w:tcPr>
            <w:tcW w:w="1276" w:type="dxa"/>
          </w:tcPr>
          <w:p w14:paraId="1A1381D6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68AB6E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43F9B3" w14:textId="3F85A01C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297A24CE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B92FE84" w14:textId="36546F83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3AE2B3" w14:textId="18932AB2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D9B88B" w14:textId="03E88EF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898A16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06831C74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6EE732EE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99B56B" w14:textId="770E2337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ltc8</w:t>
            </w:r>
          </w:p>
          <w:p w14:paraId="41D1A582" w14:textId="085BD478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08715142/643093330072117</w:t>
            </w:r>
          </w:p>
          <w:p w14:paraId="22C74BB0" w14:textId="77777777" w:rsidR="006609DE" w:rsidRPr="00682CC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609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1D593197" w14:textId="09AA3847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1D02096" w14:textId="77777777" w:rsidR="006609DE" w:rsidRPr="00FB1FE2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DE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3B817C8C" w:rsidR="006609DE" w:rsidRDefault="006609DE" w:rsidP="006609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193CC9D" wp14:editId="7D8222B9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96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C6F251F" w14:textId="03351526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2.2026г. </w:t>
            </w:r>
          </w:p>
        </w:tc>
        <w:tc>
          <w:tcPr>
            <w:tcW w:w="1559" w:type="dxa"/>
          </w:tcPr>
          <w:p w14:paraId="4EF01DF5" w14:textId="6A5D77EC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ельская 17</w:t>
            </w:r>
          </w:p>
        </w:tc>
        <w:tc>
          <w:tcPr>
            <w:tcW w:w="1276" w:type="dxa"/>
          </w:tcPr>
          <w:p w14:paraId="0BF88993" w14:textId="77777777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C28E30" w14:textId="427A70E8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BA180B" w14:textId="3AD5B3B6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6EF51BA4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4295623E" w14:textId="735E2539" w:rsid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7E6B7B1" w14:textId="4F32EBDE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8F7F95" w14:textId="30D41E5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1E7275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6609DE" w:rsidRPr="00C57140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7E19F21A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4469DC89" w:rsidR="006609DE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3E4ECF" w14:textId="7F831E02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x79oi9</w:t>
            </w:r>
          </w:p>
          <w:p w14:paraId="6D622946" w14:textId="1F9FE25C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72043935</w:t>
            </w:r>
          </w:p>
          <w:p w14:paraId="69D6469B" w14:textId="77777777" w:rsidR="006609DE" w:rsidRPr="00682CC5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609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2CC8ADAD" w14:textId="61E8C113" w:rsidR="006609DE" w:rsidRPr="006609DE" w:rsidRDefault="006609DE" w:rsidP="006609D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BB8AA2" w14:textId="77777777" w:rsidR="006609DE" w:rsidRPr="00FB1FE2" w:rsidRDefault="006609DE" w:rsidP="006609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F3AB-EAFE-4BB8-AFAF-22DFE9C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5:05:00Z</cp:lastPrinted>
  <dcterms:created xsi:type="dcterms:W3CDTF">2026-02-25T05:06:00Z</dcterms:created>
  <dcterms:modified xsi:type="dcterms:W3CDTF">2026-02-25T05:06:00Z</dcterms:modified>
</cp:coreProperties>
</file>